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14" w:rsidRDefault="00606D04" w:rsidP="00606D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D04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го интереса к миру у детей младшего дошкольного возраста через музыкально-дидактическую игру</w:t>
      </w:r>
    </w:p>
    <w:p w:rsidR="00606D04" w:rsidRDefault="00606D04" w:rsidP="00606D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D04" w:rsidRPr="00606D04" w:rsidRDefault="00606D04" w:rsidP="0060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6D04">
        <w:rPr>
          <w:rFonts w:ascii="Times New Roman" w:hAnsi="Times New Roman" w:cs="Times New Roman"/>
          <w:sz w:val="28"/>
          <w:szCs w:val="28"/>
        </w:rPr>
        <w:t xml:space="preserve">Василевская Светлана Павловна </w:t>
      </w:r>
    </w:p>
    <w:p w:rsidR="00606D04" w:rsidRPr="00606D04" w:rsidRDefault="00606D04" w:rsidP="0060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06D04"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 w:rsidRPr="00606D04">
        <w:rPr>
          <w:rFonts w:ascii="Times New Roman" w:hAnsi="Times New Roman" w:cs="Times New Roman"/>
          <w:sz w:val="28"/>
          <w:szCs w:val="28"/>
        </w:rPr>
        <w:t xml:space="preserve"> руководитель МБДОУ № 36 «Аленький цветочек» г. Калуга</w:t>
      </w:r>
    </w:p>
    <w:p w:rsidR="00606D04" w:rsidRDefault="00606D04" w:rsidP="0060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6D04" w:rsidRDefault="00606D04" w:rsidP="0060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D04" w:rsidRDefault="00606D04" w:rsidP="0060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D04" w:rsidRDefault="00606D04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блема формирования позна</w:t>
      </w:r>
      <w:r w:rsidRPr="00606D04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ельного интереса</w:t>
      </w:r>
      <w:r w:rsidR="00486B09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педагог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6B09">
        <w:rPr>
          <w:rFonts w:ascii="Times New Roman" w:hAnsi="Times New Roman" w:cs="Times New Roman"/>
          <w:sz w:val="28"/>
          <w:szCs w:val="28"/>
        </w:rPr>
        <w:t xml:space="preserve">бусловлена </w:t>
      </w:r>
      <w:r w:rsidR="008E6B8C">
        <w:rPr>
          <w:rFonts w:ascii="Times New Roman" w:hAnsi="Times New Roman" w:cs="Times New Roman"/>
          <w:sz w:val="28"/>
          <w:szCs w:val="28"/>
        </w:rPr>
        <w:t>необходимостью 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788">
        <w:rPr>
          <w:rFonts w:ascii="Times New Roman" w:hAnsi="Times New Roman" w:cs="Times New Roman"/>
          <w:sz w:val="28"/>
          <w:szCs w:val="28"/>
        </w:rPr>
        <w:t>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09">
        <w:rPr>
          <w:rFonts w:ascii="Times New Roman" w:hAnsi="Times New Roman" w:cs="Times New Roman"/>
          <w:sz w:val="28"/>
          <w:szCs w:val="28"/>
        </w:rPr>
        <w:t>Закон РФ «Об образовании»,</w:t>
      </w:r>
      <w:r w:rsidR="00486B09" w:rsidRPr="00486B09">
        <w:t xml:space="preserve"> </w:t>
      </w:r>
      <w:r w:rsidR="00486B09">
        <w:rPr>
          <w:rFonts w:ascii="Times New Roman" w:hAnsi="Times New Roman" w:cs="Times New Roman"/>
          <w:sz w:val="28"/>
          <w:szCs w:val="28"/>
        </w:rPr>
        <w:t xml:space="preserve">вступивший </w:t>
      </w:r>
      <w:r w:rsidR="00486B09" w:rsidRPr="00486B09">
        <w:rPr>
          <w:rFonts w:ascii="Times New Roman" w:hAnsi="Times New Roman" w:cs="Times New Roman"/>
          <w:sz w:val="28"/>
          <w:szCs w:val="28"/>
        </w:rPr>
        <w:t xml:space="preserve">в силу с 1 сентября 2013 года, </w:t>
      </w:r>
      <w:r w:rsidR="004E6788">
        <w:rPr>
          <w:rFonts w:ascii="Times New Roman" w:hAnsi="Times New Roman" w:cs="Times New Roman"/>
          <w:sz w:val="28"/>
          <w:szCs w:val="28"/>
        </w:rPr>
        <w:t xml:space="preserve">в 10 статье </w:t>
      </w:r>
      <w:r w:rsidR="008E6B8C">
        <w:rPr>
          <w:rFonts w:ascii="Times New Roman" w:hAnsi="Times New Roman" w:cs="Times New Roman"/>
          <w:sz w:val="28"/>
          <w:szCs w:val="28"/>
        </w:rPr>
        <w:t>«Структура системы образования»</w:t>
      </w:r>
      <w:r w:rsidR="004E6788">
        <w:rPr>
          <w:rFonts w:ascii="Times New Roman" w:hAnsi="Times New Roman" w:cs="Times New Roman"/>
          <w:sz w:val="28"/>
          <w:szCs w:val="28"/>
        </w:rPr>
        <w:t xml:space="preserve"> установил дошкольное образование как первый уровень </w:t>
      </w:r>
      <w:r w:rsidR="00486B0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8E6B8C" w:rsidRPr="008E6B8C">
        <w:rPr>
          <w:rFonts w:ascii="Times New Roman" w:hAnsi="Times New Roman" w:cs="Times New Roman"/>
          <w:sz w:val="28"/>
          <w:szCs w:val="28"/>
        </w:rPr>
        <w:t xml:space="preserve"> [</w:t>
      </w:r>
      <w:r w:rsidR="00B835EB">
        <w:rPr>
          <w:rFonts w:ascii="Times New Roman" w:hAnsi="Times New Roman" w:cs="Times New Roman"/>
          <w:sz w:val="28"/>
          <w:szCs w:val="28"/>
        </w:rPr>
        <w:t>8</w:t>
      </w:r>
      <w:r w:rsidR="008E6B8C" w:rsidRPr="008E6B8C">
        <w:rPr>
          <w:rFonts w:ascii="Times New Roman" w:hAnsi="Times New Roman" w:cs="Times New Roman"/>
          <w:sz w:val="28"/>
          <w:szCs w:val="28"/>
        </w:rPr>
        <w:t>]</w:t>
      </w:r>
      <w:r w:rsidR="00486B09">
        <w:rPr>
          <w:rFonts w:ascii="Times New Roman" w:hAnsi="Times New Roman" w:cs="Times New Roman"/>
          <w:sz w:val="28"/>
          <w:szCs w:val="28"/>
        </w:rPr>
        <w:t>.</w:t>
      </w:r>
      <w:r w:rsidR="00486B09" w:rsidRPr="00486B09">
        <w:t xml:space="preserve"> </w:t>
      </w:r>
      <w:r w:rsidR="00486B09" w:rsidRPr="00486B09">
        <w:rPr>
          <w:rFonts w:ascii="Times New Roman" w:hAnsi="Times New Roman" w:cs="Times New Roman"/>
          <w:sz w:val="28"/>
          <w:szCs w:val="28"/>
        </w:rPr>
        <w:t xml:space="preserve">В дошкольном образовании идет поиск новых технологий воспитания и обучения, целью которых должно стать </w:t>
      </w:r>
      <w:r w:rsidR="008E6B8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познавательного интереса способствующего </w:t>
      </w:r>
      <w:r w:rsidR="00486B09" w:rsidRPr="00486B09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</w:t>
      </w:r>
      <w:r w:rsidR="008E6B8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86B09" w:rsidRPr="00486B09">
        <w:rPr>
          <w:rFonts w:ascii="Times New Roman" w:hAnsi="Times New Roman" w:cs="Times New Roman"/>
          <w:sz w:val="28"/>
          <w:szCs w:val="28"/>
        </w:rPr>
        <w:t>, развития потребности в самостоятельном познании окружающей действительности, устойчивого познавательного положительного отношения к миру.  В соответствии с целевыми ориентирами Федерального государственного образовательного стандарта дошкольного образования [7] у ребёнка дошкольного возраста должна быть сформирована установка положительного отношения к миру. Работа на</w:t>
      </w:r>
      <w:r w:rsidR="008E6B8C">
        <w:rPr>
          <w:rFonts w:ascii="Times New Roman" w:hAnsi="Times New Roman" w:cs="Times New Roman"/>
          <w:sz w:val="28"/>
          <w:szCs w:val="28"/>
        </w:rPr>
        <w:t xml:space="preserve">д формированием познавательного интереса </w:t>
      </w:r>
      <w:r w:rsidR="00486B09" w:rsidRPr="00486B09">
        <w:rPr>
          <w:rFonts w:ascii="Times New Roman" w:hAnsi="Times New Roman" w:cs="Times New Roman"/>
          <w:sz w:val="28"/>
          <w:szCs w:val="28"/>
        </w:rPr>
        <w:t>начинается с младшего дошкольного возраста.</w:t>
      </w:r>
    </w:p>
    <w:p w:rsidR="00C7286B" w:rsidRPr="00C7286B" w:rsidRDefault="008E6B8C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B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 что в науке </w:t>
      </w:r>
      <w:r w:rsidR="00C7286B">
        <w:rPr>
          <w:rFonts w:ascii="Times New Roman" w:hAnsi="Times New Roman" w:cs="Times New Roman"/>
          <w:sz w:val="28"/>
          <w:szCs w:val="28"/>
        </w:rPr>
        <w:t xml:space="preserve">имеется богатое теоретическое </w:t>
      </w:r>
      <w:r w:rsidR="00C7286B" w:rsidRPr="00C7286B">
        <w:rPr>
          <w:rFonts w:ascii="Times New Roman" w:hAnsi="Times New Roman" w:cs="Times New Roman"/>
          <w:sz w:val="28"/>
          <w:szCs w:val="28"/>
        </w:rPr>
        <w:t xml:space="preserve">осмысление </w:t>
      </w:r>
      <w:r>
        <w:rPr>
          <w:rFonts w:ascii="Times New Roman" w:hAnsi="Times New Roman" w:cs="Times New Roman"/>
          <w:sz w:val="28"/>
          <w:szCs w:val="28"/>
        </w:rPr>
        <w:t xml:space="preserve">различных аспектов проблемы </w:t>
      </w:r>
      <w:r w:rsidRPr="008E6B8C">
        <w:rPr>
          <w:rFonts w:ascii="Times New Roman" w:hAnsi="Times New Roman" w:cs="Times New Roman"/>
          <w:sz w:val="28"/>
          <w:szCs w:val="28"/>
        </w:rPr>
        <w:t>познавательного развития детей дошкольного возр</w:t>
      </w:r>
      <w:r w:rsidR="00C7286B">
        <w:rPr>
          <w:rFonts w:ascii="Times New Roman" w:hAnsi="Times New Roman" w:cs="Times New Roman"/>
          <w:sz w:val="28"/>
          <w:szCs w:val="28"/>
        </w:rPr>
        <w:t>аста,</w:t>
      </w:r>
      <w:r w:rsidR="00C7286B" w:rsidRPr="00C7286B">
        <w:rPr>
          <w:rFonts w:ascii="Times New Roman" w:hAnsi="Times New Roman" w:cs="Times New Roman"/>
          <w:sz w:val="28"/>
          <w:szCs w:val="28"/>
        </w:rPr>
        <w:t xml:space="preserve"> </w:t>
      </w:r>
      <w:r w:rsidR="00C7286B">
        <w:rPr>
          <w:rFonts w:ascii="Times New Roman" w:hAnsi="Times New Roman" w:cs="Times New Roman"/>
          <w:sz w:val="28"/>
          <w:szCs w:val="28"/>
        </w:rPr>
        <w:t xml:space="preserve">в том числе формирования познавательного интереса к различным проявлениям окружающего мира, (Э.А. Баранова, Л.И. </w:t>
      </w:r>
      <w:proofErr w:type="spellStart"/>
      <w:r w:rsidR="00C7286B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C7286B">
        <w:rPr>
          <w:rFonts w:ascii="Times New Roman" w:hAnsi="Times New Roman" w:cs="Times New Roman"/>
          <w:sz w:val="28"/>
          <w:szCs w:val="28"/>
        </w:rPr>
        <w:t xml:space="preserve">, </w:t>
      </w:r>
      <w:r w:rsidR="00C7286B" w:rsidRPr="00C7286B">
        <w:rPr>
          <w:rFonts w:ascii="Times New Roman" w:hAnsi="Times New Roman" w:cs="Times New Roman"/>
          <w:sz w:val="28"/>
          <w:szCs w:val="28"/>
        </w:rPr>
        <w:t xml:space="preserve">Н.А. Бойченко, </w:t>
      </w:r>
    </w:p>
    <w:p w:rsidR="00486B09" w:rsidRDefault="00C7286B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86B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C7286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7286B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C7286B">
        <w:rPr>
          <w:rFonts w:ascii="Times New Roman" w:hAnsi="Times New Roman" w:cs="Times New Roman"/>
          <w:sz w:val="28"/>
          <w:szCs w:val="28"/>
        </w:rPr>
        <w:t>Годовикова</w:t>
      </w:r>
      <w:proofErr w:type="spellEnd"/>
      <w:r w:rsidRPr="00C7286B">
        <w:rPr>
          <w:rFonts w:ascii="Times New Roman" w:hAnsi="Times New Roman" w:cs="Times New Roman"/>
          <w:sz w:val="28"/>
          <w:szCs w:val="28"/>
        </w:rPr>
        <w:t>, В.В. Давыдов, Н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86B">
        <w:rPr>
          <w:rFonts w:ascii="Times New Roman" w:hAnsi="Times New Roman" w:cs="Times New Roman"/>
          <w:sz w:val="28"/>
          <w:szCs w:val="28"/>
        </w:rPr>
        <w:t xml:space="preserve">А.Н. Леонтьев, М.И. Лисина, Д.Б. </w:t>
      </w:r>
      <w:proofErr w:type="spellStart"/>
      <w:r w:rsidRPr="00C7286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7286B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8E6B8C">
        <w:rPr>
          <w:rFonts w:ascii="Times New Roman" w:hAnsi="Times New Roman" w:cs="Times New Roman"/>
          <w:sz w:val="28"/>
          <w:szCs w:val="28"/>
        </w:rPr>
        <w:t xml:space="preserve">методика дошкольного </w:t>
      </w:r>
      <w:r w:rsidR="008E6B8C" w:rsidRPr="008E6B8C">
        <w:rPr>
          <w:rFonts w:ascii="Times New Roman" w:hAnsi="Times New Roman" w:cs="Times New Roman"/>
          <w:sz w:val="28"/>
          <w:szCs w:val="28"/>
        </w:rPr>
        <w:t>образования нуждается в теоретическом о</w:t>
      </w:r>
      <w:r w:rsidR="008E6B8C">
        <w:rPr>
          <w:rFonts w:ascii="Times New Roman" w:hAnsi="Times New Roman" w:cs="Times New Roman"/>
          <w:sz w:val="28"/>
          <w:szCs w:val="28"/>
        </w:rPr>
        <w:t xml:space="preserve">свещении процесса формирования </w:t>
      </w:r>
      <w:r w:rsidR="008E6B8C" w:rsidRPr="008E6B8C">
        <w:rPr>
          <w:rFonts w:ascii="Times New Roman" w:hAnsi="Times New Roman" w:cs="Times New Roman"/>
          <w:sz w:val="28"/>
          <w:szCs w:val="28"/>
        </w:rPr>
        <w:t xml:space="preserve">познавательного интереса детей </w:t>
      </w:r>
      <w:r w:rsidR="00867FE4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8E6B8C" w:rsidRPr="008E6B8C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</w:p>
    <w:p w:rsidR="00867FE4" w:rsidRDefault="00867FE4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4">
        <w:rPr>
          <w:rFonts w:ascii="Times New Roman" w:hAnsi="Times New Roman" w:cs="Times New Roman"/>
          <w:sz w:val="28"/>
          <w:szCs w:val="28"/>
        </w:rPr>
        <w:lastRenderedPageBreak/>
        <w:t>Цель данной статьи определение влияния музыкально-дидактических иг</w:t>
      </w:r>
      <w:r>
        <w:rPr>
          <w:rFonts w:ascii="Times New Roman" w:hAnsi="Times New Roman" w:cs="Times New Roman"/>
          <w:sz w:val="28"/>
          <w:szCs w:val="28"/>
        </w:rPr>
        <w:t>р на формирования познавательного интереса</w:t>
      </w:r>
      <w:r w:rsidRPr="00867FE4">
        <w:rPr>
          <w:rFonts w:ascii="Times New Roman" w:hAnsi="Times New Roman" w:cs="Times New Roman"/>
          <w:sz w:val="28"/>
          <w:szCs w:val="28"/>
        </w:rPr>
        <w:t xml:space="preserve"> отношения к миру у детей младшего дошкольного возраста.</w:t>
      </w:r>
    </w:p>
    <w:p w:rsidR="00867FE4" w:rsidRDefault="001E533F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7FE4" w:rsidRPr="00867FE4">
        <w:rPr>
          <w:rFonts w:ascii="Times New Roman" w:hAnsi="Times New Roman" w:cs="Times New Roman"/>
          <w:sz w:val="28"/>
          <w:szCs w:val="28"/>
        </w:rPr>
        <w:t>Дидактическая игра является формой обучения, наиболее характерной для маленьких детей. В дидактической игре содержатся все структурные элементы (части), характерные для игровой деятельности детей: замысел (задача), содержание, игровые действия, правила, результат. Наличие дидактической задачи подчёркивает обучающий характер игры, направленность её содерж</w:t>
      </w:r>
      <w:r w:rsidR="00867FE4">
        <w:rPr>
          <w:rFonts w:ascii="Times New Roman" w:hAnsi="Times New Roman" w:cs="Times New Roman"/>
          <w:sz w:val="28"/>
          <w:szCs w:val="28"/>
        </w:rPr>
        <w:t xml:space="preserve">ания на развитие познавательного интереса в </w:t>
      </w:r>
      <w:r w:rsidR="00867FE4" w:rsidRPr="00867FE4">
        <w:rPr>
          <w:rFonts w:ascii="Times New Roman" w:hAnsi="Times New Roman" w:cs="Times New Roman"/>
          <w:sz w:val="28"/>
          <w:szCs w:val="28"/>
        </w:rPr>
        <w:t>деятельности детей. Важное значение дидактической игры состоит в том, что он</w:t>
      </w:r>
      <w:r>
        <w:rPr>
          <w:rFonts w:ascii="Times New Roman" w:hAnsi="Times New Roman" w:cs="Times New Roman"/>
          <w:sz w:val="28"/>
          <w:szCs w:val="28"/>
        </w:rPr>
        <w:t xml:space="preserve">а развивает самостоятельность, </w:t>
      </w:r>
      <w:r w:rsidR="00867FE4" w:rsidRPr="00867FE4">
        <w:rPr>
          <w:rFonts w:ascii="Times New Roman" w:hAnsi="Times New Roman" w:cs="Times New Roman"/>
          <w:sz w:val="28"/>
          <w:szCs w:val="28"/>
        </w:rPr>
        <w:t>активность мышления и речи у детей младшего дошкольного возраста, что способствует формир</w:t>
      </w:r>
      <w:r>
        <w:rPr>
          <w:rFonts w:ascii="Times New Roman" w:hAnsi="Times New Roman" w:cs="Times New Roman"/>
          <w:sz w:val="28"/>
          <w:szCs w:val="28"/>
        </w:rPr>
        <w:t>ование познавательного</w:t>
      </w:r>
      <w:r w:rsidR="0086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</w:t>
      </w:r>
      <w:r w:rsidR="00867FE4" w:rsidRPr="00867FE4">
        <w:rPr>
          <w:rFonts w:ascii="Times New Roman" w:hAnsi="Times New Roman" w:cs="Times New Roman"/>
          <w:sz w:val="28"/>
          <w:szCs w:val="28"/>
        </w:rPr>
        <w:t>.</w:t>
      </w:r>
    </w:p>
    <w:p w:rsidR="00867FE4" w:rsidRDefault="001E533F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зыкально-д</w:t>
      </w:r>
      <w:r w:rsidRPr="001E533F">
        <w:rPr>
          <w:rFonts w:ascii="Times New Roman" w:hAnsi="Times New Roman" w:cs="Times New Roman"/>
          <w:sz w:val="28"/>
          <w:szCs w:val="28"/>
        </w:rPr>
        <w:t>идактическа</w:t>
      </w:r>
      <w:r>
        <w:rPr>
          <w:rFonts w:ascii="Times New Roman" w:hAnsi="Times New Roman" w:cs="Times New Roman"/>
          <w:sz w:val="28"/>
          <w:szCs w:val="28"/>
        </w:rPr>
        <w:t xml:space="preserve">я игра — одна из форм чувственно-эмоционального воздействия </w:t>
      </w:r>
      <w:r w:rsidRPr="001E533F">
        <w:rPr>
          <w:rFonts w:ascii="Times New Roman" w:hAnsi="Times New Roman" w:cs="Times New Roman"/>
          <w:sz w:val="28"/>
          <w:szCs w:val="28"/>
        </w:rPr>
        <w:t xml:space="preserve">на ребенка.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E533F">
        <w:rPr>
          <w:rFonts w:ascii="Times New Roman" w:hAnsi="Times New Roman" w:cs="Times New Roman"/>
          <w:sz w:val="28"/>
          <w:szCs w:val="28"/>
        </w:rPr>
        <w:t xml:space="preserve"> является ценным средством воспитания умственной активности, она активизирует </w:t>
      </w:r>
      <w:r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Pr="001E533F">
        <w:rPr>
          <w:rFonts w:ascii="Times New Roman" w:hAnsi="Times New Roman" w:cs="Times New Roman"/>
          <w:sz w:val="28"/>
          <w:szCs w:val="28"/>
        </w:rPr>
        <w:t>психические процессы, вызывает у дошкольников живой интерес к процессу познания</w:t>
      </w:r>
      <w:r>
        <w:rPr>
          <w:rFonts w:ascii="Times New Roman" w:hAnsi="Times New Roman" w:cs="Times New Roman"/>
          <w:sz w:val="28"/>
          <w:szCs w:val="28"/>
        </w:rPr>
        <w:t xml:space="preserve"> через эмоциональную сферу</w:t>
      </w:r>
      <w:r w:rsidRPr="001E53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музыка</w:t>
      </w:r>
      <w:r w:rsidRPr="001E533F">
        <w:rPr>
          <w:rFonts w:ascii="Times New Roman" w:hAnsi="Times New Roman" w:cs="Times New Roman"/>
          <w:sz w:val="28"/>
          <w:szCs w:val="28"/>
        </w:rPr>
        <w:t xml:space="preserve"> помогает сделать любой учебный материал увлекательным, вызывает у детей глубокое удовлетворение, стимулирует работоспособность, облегчает процесс усвоения знаний. А.В. Запорожец, оценивая роль дидактической игры, подчеркивал: «Нам необходимо добиться того, чтобы дидактическая игра была не только формой усвоения отдельных знаний и умений, но и способствовала бы общему развитию реб</w:t>
      </w:r>
      <w:r w:rsidR="00B835EB">
        <w:rPr>
          <w:rFonts w:ascii="Times New Roman" w:hAnsi="Times New Roman" w:cs="Times New Roman"/>
          <w:sz w:val="28"/>
          <w:szCs w:val="28"/>
        </w:rPr>
        <w:t>енка» [4</w:t>
      </w:r>
      <w:r w:rsidRPr="001E533F">
        <w:rPr>
          <w:rFonts w:ascii="Times New Roman" w:hAnsi="Times New Roman" w:cs="Times New Roman"/>
          <w:sz w:val="28"/>
          <w:szCs w:val="28"/>
        </w:rPr>
        <w:t>].</w:t>
      </w:r>
    </w:p>
    <w:p w:rsidR="001E533F" w:rsidRDefault="001E533F" w:rsidP="00867F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33F">
        <w:rPr>
          <w:rFonts w:ascii="Times New Roman" w:hAnsi="Times New Roman" w:cs="Times New Roman"/>
          <w:sz w:val="28"/>
          <w:szCs w:val="28"/>
        </w:rPr>
        <w:t xml:space="preserve">Педагогические исследования, проведенные в этой области, доказывают, что эффективному музыкально-сенсорному воспитанию способствует наглядность обучения, возникновение в сознании детей естественных ассоциаций музыкальных звуков со звуками окружающей жизни. Оперируя звуками, дети начинают внимательно относиться к их свойствам, сочетаниям, что развивает их ориентировку в музыкальных явлениях, связывая их с окружающим миром. «Решение сенсорных задач,- пишет Н.А. Ветлугина,- </w:t>
      </w:r>
      <w:r w:rsidRPr="001E533F">
        <w:rPr>
          <w:rFonts w:ascii="Times New Roman" w:hAnsi="Times New Roman" w:cs="Times New Roman"/>
          <w:sz w:val="28"/>
          <w:szCs w:val="28"/>
        </w:rPr>
        <w:lastRenderedPageBreak/>
        <w:t>возможно почти во всех видах детской музыкальной практики. Но каждый из них, обладая спецификой, является более благоприятной средой для развития определенных сенсорных способностей.</w:t>
      </w:r>
      <w:r w:rsidRPr="001E533F">
        <w:t xml:space="preserve"> </w:t>
      </w:r>
      <w:r w:rsidRPr="001E533F">
        <w:rPr>
          <w:rFonts w:ascii="Times New Roman" w:hAnsi="Times New Roman" w:cs="Times New Roman"/>
          <w:sz w:val="28"/>
          <w:szCs w:val="28"/>
        </w:rPr>
        <w:t xml:space="preserve">На музыкальных занятиях у детей развивается музыкальное восприятие. Однако вряд ли можно ограничиться этим. Нужна еще и такая среда, в которой ребенок мог бы углублять усвоенные способы действия, самостоятельно их упражнять, развивать умение контролировать свои действия. Нужны специальные </w:t>
      </w:r>
      <w:r w:rsidR="00B835EB">
        <w:rPr>
          <w:rFonts w:ascii="Times New Roman" w:hAnsi="Times New Roman" w:cs="Times New Roman"/>
          <w:sz w:val="28"/>
          <w:szCs w:val="28"/>
        </w:rPr>
        <w:t>дидактические игры и игрушки» [1</w:t>
      </w:r>
      <w:r w:rsidRPr="001E533F">
        <w:rPr>
          <w:rFonts w:ascii="Times New Roman" w:hAnsi="Times New Roman" w:cs="Times New Roman"/>
          <w:sz w:val="28"/>
          <w:szCs w:val="28"/>
        </w:rPr>
        <w:t>].</w:t>
      </w:r>
    </w:p>
    <w:p w:rsidR="00486B09" w:rsidRDefault="00AD2B7D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B7D">
        <w:rPr>
          <w:rFonts w:ascii="Times New Roman" w:hAnsi="Times New Roman" w:cs="Times New Roman"/>
          <w:sz w:val="28"/>
          <w:szCs w:val="28"/>
        </w:rPr>
        <w:t>Музыкально-дидактические игры всегда содержат развитие действия, в котором сочетаются элементы занимательности, соревнования с сенсорными заданиями. Цель игровых действий заключается в том, чтобы помочь ребенку услышать, различить, сравнить некоторые свойства музыкальных звуков, а именно: их высоту, силу, длительность, тембр. Игровые правила и действия регулярно проводимых с детьми музыкально-дидактических игр помогают планомерному и систематическому развитию музыкального слуха, вырабатывают умения не просто слышать музыкальные произведения, а вслушиваться в них, различать смену регистра, динамики, ритма в одном и том же произведении. Кроме того, музыкально-дидактические упражнения и игры, особенно с применением настольно-печатного материала, позволяют детям самостоятельно упражняться в усвоении способов сенсорных действий. Известно, что совершенствование музыкального слуха находится в прямой зависимости от систематичности проводимых упражнений.</w:t>
      </w:r>
    </w:p>
    <w:p w:rsidR="00AD2B7D" w:rsidRPr="00AD2B7D" w:rsidRDefault="00AD2B7D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B7D">
        <w:rPr>
          <w:rFonts w:ascii="Times New Roman" w:hAnsi="Times New Roman" w:cs="Times New Roman"/>
          <w:sz w:val="28"/>
          <w:szCs w:val="28"/>
        </w:rPr>
        <w:t xml:space="preserve"> В музыкально-дидактических играх перед детьми ставятся те или иные задачи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 Они содействуют развитию у дошкольников ощущений и восприятия, формированию представлений, усвоению знаний о разнообразности мира. Эти игры дают возможность формировать установку положительного отношения к миру. В этом их основное влияние. Необходимо отметить, что музыкально- дидактическая игра не только форма усвоения отдельных знаний и </w:t>
      </w:r>
      <w:r w:rsidRPr="00AD2B7D">
        <w:rPr>
          <w:rFonts w:ascii="Times New Roman" w:hAnsi="Times New Roman" w:cs="Times New Roman"/>
          <w:sz w:val="28"/>
          <w:szCs w:val="28"/>
        </w:rPr>
        <w:lastRenderedPageBreak/>
        <w:t>умений, но и способ развития ребёнка, который служит форми</w:t>
      </w:r>
      <w:r>
        <w:rPr>
          <w:rFonts w:ascii="Times New Roman" w:hAnsi="Times New Roman" w:cs="Times New Roman"/>
          <w:sz w:val="28"/>
          <w:szCs w:val="28"/>
        </w:rPr>
        <w:t>рованию познавательного интереса</w:t>
      </w:r>
      <w:r w:rsidRPr="00AD2B7D">
        <w:rPr>
          <w:rFonts w:ascii="Times New Roman" w:hAnsi="Times New Roman" w:cs="Times New Roman"/>
          <w:sz w:val="28"/>
          <w:szCs w:val="28"/>
        </w:rPr>
        <w:t xml:space="preserve"> к миру. </w:t>
      </w:r>
    </w:p>
    <w:p w:rsidR="00AD2B7D" w:rsidRPr="00AD2B7D" w:rsidRDefault="00AD2B7D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7D">
        <w:rPr>
          <w:rFonts w:ascii="Times New Roman" w:hAnsi="Times New Roman" w:cs="Times New Roman"/>
          <w:sz w:val="28"/>
          <w:szCs w:val="28"/>
        </w:rPr>
        <w:t xml:space="preserve">      Стремление познавать окружающий мир присуще человеку, есть оно и в каждом ребенке. Однако познание - функция не только интеллекта человека. Познание - функция его личности. Оно невозможно без таких качеств, как активность и самостоятельность, уверенность в себе, в своих способностях и силах. В музыкально-дидактических играх используются такие условия, в которых каждый ребенок получает возможность самостоятельно действовать в определенной ситуации или с определенными предметами, приобретая собственный действенный и чувственный опыт.  Используя музыкально- дидактическую игру, как средство познавательного развития, педагог имеет возможность направить внимание детей на те явления, которые ценны для расширения их круга представлений. И вместе с тем он питает познавательный интерес детей, развивает любознательность, потребность и сознание необходимости усвоения знаний.</w:t>
      </w:r>
    </w:p>
    <w:p w:rsidR="00AD2B7D" w:rsidRPr="00AD2B7D" w:rsidRDefault="00AD2B7D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7D">
        <w:rPr>
          <w:rFonts w:ascii="Times New Roman" w:hAnsi="Times New Roman" w:cs="Times New Roman"/>
          <w:sz w:val="28"/>
          <w:szCs w:val="28"/>
        </w:rPr>
        <w:t xml:space="preserve">         Музыкально-дидактическая игра в полной мере решает задачи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AD2B7D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миру у детей млад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и являются</w:t>
      </w:r>
      <w:r w:rsidRPr="00AD2B7D">
        <w:rPr>
          <w:rFonts w:ascii="Times New Roman" w:hAnsi="Times New Roman" w:cs="Times New Roman"/>
          <w:sz w:val="28"/>
          <w:szCs w:val="28"/>
        </w:rPr>
        <w:t xml:space="preserve"> основной ступенью в интеллектуальном и личностном развитии ребенка.  Особая роль музыкально-дидактической игры определяется тем, что она должна сделать процесс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познавательного интереса </w:t>
      </w:r>
      <w:r w:rsidRPr="00AD2B7D">
        <w:rPr>
          <w:rFonts w:ascii="Times New Roman" w:hAnsi="Times New Roman" w:cs="Times New Roman"/>
          <w:sz w:val="28"/>
          <w:szCs w:val="28"/>
        </w:rPr>
        <w:t>к миру как процесс опознавательной активности более эмоциональным, действенным и позволить ребенку получить собственный чувственно-сенсорный опыт.</w:t>
      </w:r>
    </w:p>
    <w:p w:rsidR="00486B09" w:rsidRDefault="00AD2B7D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6B09" w:rsidRDefault="00486B09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486B09" w:rsidP="00AD2B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486B09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486B09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486B09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486B09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B09" w:rsidRDefault="00AD2B7D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86B09" w:rsidRPr="00486B09">
        <w:rPr>
          <w:rFonts w:ascii="Times New Roman" w:hAnsi="Times New Roman" w:cs="Times New Roman"/>
          <w:sz w:val="28"/>
          <w:szCs w:val="28"/>
        </w:rPr>
        <w:t xml:space="preserve">   Список литературы.</w:t>
      </w:r>
    </w:p>
    <w:p w:rsidR="00B835EB" w:rsidRDefault="00B835EB" w:rsidP="00606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B7D" w:rsidRPr="00B835EB" w:rsidRDefault="000541AB" w:rsidP="00B835E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лугина Н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 </w:t>
      </w:r>
      <w:r w:rsidR="00AD2B7D" w:rsidRPr="00B835EB">
        <w:rPr>
          <w:rFonts w:ascii="Times New Roman" w:hAnsi="Times New Roman" w:cs="Times New Roman"/>
          <w:sz w:val="28"/>
          <w:szCs w:val="28"/>
        </w:rPr>
        <w:t xml:space="preserve">Теория и методика музыкального воспитания в детском </w:t>
      </w:r>
      <w:proofErr w:type="gramStart"/>
      <w:r w:rsidR="00AD2B7D" w:rsidRPr="00B835EB">
        <w:rPr>
          <w:rFonts w:ascii="Times New Roman" w:hAnsi="Times New Roman" w:cs="Times New Roman"/>
          <w:sz w:val="28"/>
          <w:szCs w:val="28"/>
        </w:rPr>
        <w:t>саду.-</w:t>
      </w:r>
      <w:proofErr w:type="gramEnd"/>
      <w:r w:rsidR="00AD2B7D" w:rsidRPr="00B835EB">
        <w:rPr>
          <w:rFonts w:ascii="Times New Roman" w:hAnsi="Times New Roman" w:cs="Times New Roman"/>
          <w:sz w:val="28"/>
          <w:szCs w:val="28"/>
        </w:rPr>
        <w:t xml:space="preserve">  М.: Просвещение 1983 – 227с.</w:t>
      </w:r>
    </w:p>
    <w:p w:rsidR="00B835EB" w:rsidRPr="00B835EB" w:rsidRDefault="00B835EB" w:rsidP="00B83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, Л.А. Развитие познавательных способностей в процессе дошкольного возраста [Текст] / Л. А.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. - М.: Просвещение, </w:t>
      </w:r>
      <w:proofErr w:type="gramStart"/>
      <w:r w:rsidRPr="00B835EB">
        <w:rPr>
          <w:rFonts w:ascii="Times New Roman" w:hAnsi="Times New Roman" w:cs="Times New Roman"/>
          <w:sz w:val="28"/>
          <w:szCs w:val="28"/>
        </w:rPr>
        <w:t>1986.-</w:t>
      </w:r>
      <w:proofErr w:type="gramEnd"/>
      <w:r w:rsidRPr="00B835EB">
        <w:rPr>
          <w:rFonts w:ascii="Times New Roman" w:hAnsi="Times New Roman" w:cs="Times New Roman"/>
          <w:sz w:val="28"/>
          <w:szCs w:val="28"/>
        </w:rPr>
        <w:t xml:space="preserve"> 228 с.</w:t>
      </w:r>
    </w:p>
    <w:p w:rsidR="00B835EB" w:rsidRDefault="00B835EB" w:rsidP="00B83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>, Н.Е. Развитие ребенка в дошкольном детстве [Текст]: пособие для п</w:t>
      </w:r>
      <w:r w:rsidR="000541AB">
        <w:rPr>
          <w:rFonts w:ascii="Times New Roman" w:hAnsi="Times New Roman" w:cs="Times New Roman"/>
          <w:sz w:val="28"/>
          <w:szCs w:val="28"/>
        </w:rPr>
        <w:t xml:space="preserve">едагогов дошкольных учреждений </w:t>
      </w:r>
      <w:r w:rsidRPr="00B835EB">
        <w:rPr>
          <w:rFonts w:ascii="Times New Roman" w:hAnsi="Times New Roman" w:cs="Times New Roman"/>
          <w:sz w:val="28"/>
          <w:szCs w:val="28"/>
        </w:rPr>
        <w:t xml:space="preserve">/ Н. Е.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>. - М.: Мозаика-Синтез, 2006. - 523 с.</w:t>
      </w:r>
    </w:p>
    <w:p w:rsidR="00B835EB" w:rsidRPr="00B835EB" w:rsidRDefault="00B835EB" w:rsidP="00B83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35EB">
        <w:rPr>
          <w:rFonts w:ascii="Times New Roman" w:hAnsi="Times New Roman" w:cs="Times New Roman"/>
          <w:sz w:val="28"/>
          <w:szCs w:val="28"/>
        </w:rPr>
        <w:t>Запорожец А.В. Некоторые психологические проблемы детской игры. – Дошкольное воспитание, 1965, №10. ...</w:t>
      </w:r>
    </w:p>
    <w:p w:rsidR="00B835EB" w:rsidRPr="00B835EB" w:rsidRDefault="00B835EB" w:rsidP="00B835E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EB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Кшенников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 Н.Г. Музыкально-дидактические игры в образовательной деятельности младших дошкольников, Учитель, 2015 - c.48</w:t>
      </w:r>
    </w:p>
    <w:p w:rsidR="00B835EB" w:rsidRDefault="00B835EB" w:rsidP="00606D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Микерин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, А.С. Познавательное развитие детей дошкольного возраста в свете выхода Федерального государственного образовательного стандарта дошкольного образования / А.С.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Микерина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 // Начальная школа плюс До и После. – 2013. - № 12. – С. 63-67.</w:t>
      </w:r>
    </w:p>
    <w:p w:rsidR="00B835EB" w:rsidRDefault="00AD2B7D" w:rsidP="00606D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E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Москва"Об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 утверждении федерального государственного образовательного стандарта дошкольного </w:t>
      </w:r>
      <w:proofErr w:type="spellStart"/>
      <w:r w:rsidRPr="00B835EB">
        <w:rPr>
          <w:rFonts w:ascii="Times New Roman" w:hAnsi="Times New Roman" w:cs="Times New Roman"/>
          <w:sz w:val="28"/>
          <w:szCs w:val="28"/>
        </w:rPr>
        <w:t>образования"Текст</w:t>
      </w:r>
      <w:proofErr w:type="spellEnd"/>
      <w:r w:rsidRPr="00B835EB">
        <w:rPr>
          <w:rFonts w:ascii="Times New Roman" w:hAnsi="Times New Roman" w:cs="Times New Roman"/>
          <w:sz w:val="28"/>
          <w:szCs w:val="28"/>
        </w:rPr>
        <w:t xml:space="preserve"> [р.4, п.6]</w:t>
      </w:r>
    </w:p>
    <w:p w:rsidR="00486B09" w:rsidRPr="00B835EB" w:rsidRDefault="00486B09" w:rsidP="00606D0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EB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 (действующая редакция, 2016)</w:t>
      </w:r>
    </w:p>
    <w:sectPr w:rsidR="00486B09" w:rsidRPr="00B835EB" w:rsidSect="00606D0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A1F2B"/>
    <w:multiLevelType w:val="hybridMultilevel"/>
    <w:tmpl w:val="3D9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04"/>
    <w:rsid w:val="000541AB"/>
    <w:rsid w:val="001E533F"/>
    <w:rsid w:val="0043481E"/>
    <w:rsid w:val="00486B09"/>
    <w:rsid w:val="004E6788"/>
    <w:rsid w:val="00606D04"/>
    <w:rsid w:val="00867FE4"/>
    <w:rsid w:val="008E6B8C"/>
    <w:rsid w:val="00AD2B7D"/>
    <w:rsid w:val="00B835EB"/>
    <w:rsid w:val="00C7286B"/>
    <w:rsid w:val="00CF55AF"/>
    <w:rsid w:val="00E112E5"/>
    <w:rsid w:val="00FA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81737-613E-424D-B383-9C87484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39D6-9734-4F53-8CDD-3DAE115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А</dc:creator>
  <cp:keywords/>
  <dc:description/>
  <cp:lastModifiedBy>ДОМ</cp:lastModifiedBy>
  <cp:revision>4</cp:revision>
  <dcterms:created xsi:type="dcterms:W3CDTF">2016-10-20T17:22:00Z</dcterms:created>
  <dcterms:modified xsi:type="dcterms:W3CDTF">2023-04-16T17:17:00Z</dcterms:modified>
</cp:coreProperties>
</file>